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5324" w14:textId="5194F19C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2B36A1">
        <w:rPr>
          <w:b/>
          <w:sz w:val="48"/>
          <w:szCs w:val="48"/>
        </w:rPr>
        <w:t>Ju</w:t>
      </w:r>
      <w:r w:rsidR="004C5C73">
        <w:rPr>
          <w:b/>
          <w:sz w:val="48"/>
          <w:szCs w:val="48"/>
        </w:rPr>
        <w:t>l</w:t>
      </w:r>
      <w:r w:rsidR="002B36A1">
        <w:rPr>
          <w:b/>
          <w:sz w:val="48"/>
          <w:szCs w:val="48"/>
        </w:rPr>
        <w:t>i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2E10009F" w14:textId="77777777" w:rsidR="00914C81" w:rsidRDefault="00914C8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4C65555D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501D2F">
        <w:rPr>
          <w:b/>
          <w:sz w:val="25"/>
          <w:szCs w:val="25"/>
        </w:rPr>
        <w:t xml:space="preserve"> </w:t>
      </w:r>
      <w:r w:rsidR="00932DBD" w:rsidRPr="00501D2F">
        <w:rPr>
          <w:b/>
          <w:sz w:val="25"/>
          <w:szCs w:val="25"/>
        </w:rPr>
        <w:t xml:space="preserve">        </w:t>
      </w:r>
      <w:r w:rsidR="00A35B06" w:rsidRPr="00501D2F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</w:t>
      </w:r>
      <w:proofErr w:type="spellStart"/>
      <w:r w:rsidR="00375834" w:rsidRPr="00DC689C">
        <w:rPr>
          <w:b/>
          <w:sz w:val="26"/>
          <w:szCs w:val="26"/>
        </w:rPr>
        <w:t>Le</w:t>
      </w:r>
      <w:r w:rsidR="004B0B96" w:rsidRPr="00DC689C">
        <w:rPr>
          <w:b/>
          <w:sz w:val="26"/>
          <w:szCs w:val="26"/>
        </w:rPr>
        <w:t>chaschau</w:t>
      </w:r>
      <w:proofErr w:type="spellEnd"/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p w14:paraId="6E88BD77" w14:textId="77777777" w:rsidR="00D16C66" w:rsidRDefault="00D16C66" w:rsidP="00C02F5C">
      <w:pPr>
        <w:spacing w:after="0"/>
        <w:rPr>
          <w:b/>
          <w:sz w:val="26"/>
          <w:szCs w:val="26"/>
        </w:rPr>
      </w:pPr>
    </w:p>
    <w:tbl>
      <w:tblPr>
        <w:tblW w:w="218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2977"/>
        <w:gridCol w:w="3118"/>
        <w:gridCol w:w="3261"/>
      </w:tblGrid>
      <w:tr w:rsidR="00A11026" w:rsidRPr="00223E9C" w14:paraId="261F3AEC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4E4CA337" w14:textId="426A7ABE" w:rsidR="002B7FF5" w:rsidRPr="00223E9C" w:rsidRDefault="00A1102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4C5C7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Ju</w:t>
            </w:r>
            <w:r w:rsidR="004C5C7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l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i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D1E66CB" w14:textId="0C7CBC49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A7694" w14:textId="45518DE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2383D6E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13D8D655" w14:textId="75FB50A4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0A33002" w14:textId="74DA4E5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F7567E3" w14:textId="66876FD6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B49119" w14:textId="77777777" w:rsidTr="00C12718">
        <w:trPr>
          <w:trHeight w:val="418"/>
        </w:trPr>
        <w:tc>
          <w:tcPr>
            <w:tcW w:w="2978" w:type="dxa"/>
            <w:noWrap/>
            <w:vAlign w:val="bottom"/>
          </w:tcPr>
          <w:p w14:paraId="5FAAE920" w14:textId="77777777" w:rsidR="002B7FF5" w:rsidRDefault="00A1102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C127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. Juli</w:t>
            </w:r>
          </w:p>
          <w:p w14:paraId="67F711F9" w14:textId="77777777" w:rsidR="00270757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0D3CC8E" w14:textId="48DC50EE" w:rsidR="00270757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2ADC7952" w14:textId="77777777" w:rsidR="00A11026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 zum Schulschluss</w:t>
            </w:r>
          </w:p>
          <w:p w14:paraId="685B3A20" w14:textId="21E9A9D7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0ED1D5F7" w14:textId="2CB89E8C" w:rsidR="002B36A1" w:rsidRPr="00223E9C" w:rsidRDefault="002B36A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230A0D45" w14:textId="1A1A74B3" w:rsidR="001C2796" w:rsidRPr="00223E9C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 – Patrozinium Mariä Heimsuchung</w:t>
            </w:r>
          </w:p>
        </w:tc>
        <w:tc>
          <w:tcPr>
            <w:tcW w:w="2977" w:type="dxa"/>
            <w:noWrap/>
            <w:vAlign w:val="bottom"/>
          </w:tcPr>
          <w:p w14:paraId="53ABCDCE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1034B74" w14:textId="649625E1" w:rsidR="00A74CF1" w:rsidRPr="00223E9C" w:rsidRDefault="00A74CF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6725F0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DF9257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344DB1FF" w14:textId="28D215F4" w:rsidR="002B36A1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</w:t>
            </w:r>
            <w:r w:rsid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C127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. Juli</w:t>
            </w:r>
          </w:p>
          <w:p w14:paraId="4E1709C1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8BB1D42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234AF9A" w14:textId="77777777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E1117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50B7109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018CDF9" w14:textId="77777777" w:rsidR="002B7FF5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A0473E8" w14:textId="02BB55A1" w:rsidR="00270757" w:rsidRPr="00223E9C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S Reutte: Gottesdienst zum Schulschluss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1D77F662" w14:textId="77777777" w:rsidR="00A11026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 zum Schulschluss</w:t>
            </w:r>
          </w:p>
          <w:p w14:paraId="469EFE9B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7DF5935" w14:textId="2EF8F9FB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0E6E1C80" w14:textId="19747DD8" w:rsidR="00537A94" w:rsidRPr="00223E9C" w:rsidRDefault="00537A94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269E4B35" w14:textId="77777777" w:rsidR="00C87200" w:rsidRDefault="00C87200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6DC0C4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B2D69E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1481099" w14:textId="121116E4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7B21D170" w14:textId="77777777" w:rsidR="00C87200" w:rsidRDefault="00C87200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74E6B96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23599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4B19CF7" w14:textId="34A7EA3E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086C0A" w14:paraId="3B182B0B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4949AB5" w14:textId="4AA3DD24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C1271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. Juli</w:t>
            </w:r>
          </w:p>
          <w:p w14:paraId="111411FC" w14:textId="77777777" w:rsidR="002A26AC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53B85BF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D460328" w14:textId="799BE2FC" w:rsidR="002B36A1" w:rsidRPr="001C3CEC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FAB0945" w14:textId="77777777" w:rsidR="002B36A1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 – Patrozinium Hl. Ulrich</w:t>
            </w:r>
          </w:p>
          <w:p w14:paraId="097215E5" w14:textId="2D41147F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E3FC3A4" w14:textId="77777777" w:rsidR="002B36A1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Tränke: Hl. Messe</w:t>
            </w:r>
          </w:p>
          <w:p w14:paraId="3F89D800" w14:textId="77777777" w:rsidR="00270757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CF3851" w14:textId="7C12CD6D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5BBC3DF5" w:rsidR="002B7FF5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4E3510BF" w14:textId="62C74D48" w:rsidR="002B7FF5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lpe Hundsarsch: </w:t>
            </w:r>
            <w:r w:rsid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ütten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esse</w:t>
            </w:r>
          </w:p>
          <w:p w14:paraId="02ABEB16" w14:textId="2011E95A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7AE896C" w14:textId="77777777" w:rsidR="002A26AC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lpe Hundsarsch: Bergmesse</w:t>
            </w:r>
          </w:p>
          <w:p w14:paraId="578F9A1D" w14:textId="6047A1E9" w:rsidR="00C87200" w:rsidRPr="00426744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70757" w:rsidRPr="00DC689C" w14:paraId="5C3C1513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66431773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5. Juli</w:t>
            </w:r>
          </w:p>
          <w:p w14:paraId="40DCBA79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4. Sonntag im Jahreskreis</w:t>
            </w:r>
          </w:p>
          <w:p w14:paraId="39F3B3A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36FE03D9" w14:textId="6C27FD68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5104360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189DC3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797671" w14:textId="388C48B2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1590871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AB9B19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A27C38" w14:textId="142AD354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458F1CB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945161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5843EDE" w14:textId="5540B1D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5227A0A1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54A2F8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000949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67BF471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9BF3AA0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7AEBF6E" w14:textId="246EEBD1" w:rsidR="00C85B9D" w:rsidRPr="000B0F56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65788967" w14:textId="2B625CA0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Patrozinium Hl. Ulrich, anschl. Prozession</w:t>
            </w:r>
          </w:p>
        </w:tc>
      </w:tr>
      <w:tr w:rsidR="00270757" w:rsidRPr="00DC689C" w14:paraId="37CF1B89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26E649FC" w:rsidR="00270757" w:rsidRPr="00553FF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ontag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6. Juli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0AA36899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6BC5CABA" w:rsidR="00270757" w:rsidRPr="00553FFF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54D62ED2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6D93C3E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F602A2B" w14:textId="04FCC79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7. Juli </w:t>
            </w:r>
          </w:p>
          <w:p w14:paraId="375FFC4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7EFF34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CD0D898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DF91D35" w14:textId="6B1F2255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noWrap/>
            <w:vAlign w:val="bottom"/>
          </w:tcPr>
          <w:p w14:paraId="38E2685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60C90B79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C61C836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:</w:t>
            </w:r>
            <w:proofErr w:type="spellEnd"/>
          </w:p>
          <w:p w14:paraId="52795282" w14:textId="48D19C30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DFF59E9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E9036D1" w14:textId="6E54EC61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B600CC" w14:paraId="041590ED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3762D635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. Juli</w:t>
            </w:r>
          </w:p>
          <w:p w14:paraId="5FB4C26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07CBB8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8CFFFF6" w14:textId="050BD263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0532C90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F694CD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7D2FB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F6BAE0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4457BBBF" w14:textId="258938B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. Juli</w:t>
            </w:r>
          </w:p>
          <w:p w14:paraId="63998929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AE325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F8E5DA4" w14:textId="77777777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6591B0" w14:textId="66BE1F2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5A367E4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S Archbach: Gebet zum Schulschluss</w:t>
            </w:r>
          </w:p>
          <w:p w14:paraId="2AD82E0B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592F29E" w14:textId="665CFAC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1725D88" w14:textId="22A646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7B7B04D7" w14:textId="3492AE6E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2977" w:type="dxa"/>
            <w:noWrap/>
            <w:vAlign w:val="bottom"/>
          </w:tcPr>
          <w:p w14:paraId="3A35E8C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Gebet zum Schulschluss</w:t>
            </w:r>
          </w:p>
          <w:p w14:paraId="3D43F6E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975B586" w14:textId="3F8544F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3C1B49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E39F835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zum Schulschluss</w:t>
            </w:r>
          </w:p>
          <w:p w14:paraId="249A3124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93ACA31" w14:textId="01A1427C" w:rsidR="00C85B9D" w:rsidRPr="00426744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A93F31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6B28FC" w14:textId="6F6D1C5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. Juli</w:t>
            </w:r>
          </w:p>
          <w:p w14:paraId="7A76016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762771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E142D2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979262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7B9852E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4336F57A" w14:textId="61CCE138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08CC25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zum Schulschluss gemeinsam mit dem Kindergarten</w:t>
            </w:r>
          </w:p>
          <w:p w14:paraId="2E7412E7" w14:textId="2A252E4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605E9A2" w14:textId="78793E92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vAlign w:val="bottom"/>
          </w:tcPr>
          <w:p w14:paraId="2128AD32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7BCE0F9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E934CD3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BE0AACB" w14:textId="5F2A2995" w:rsidR="00C85B9D" w:rsidRPr="001C3CEC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154A3648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3B329DF4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DAE84C5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504F767" w14:textId="0D4B9074" w:rsidR="00C85B9D" w:rsidRPr="00223E9C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086C0A" w14:paraId="57BA1BA5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7F049A19" w14:textId="46A8C05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lastRenderedPageBreak/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 Juli</w:t>
            </w:r>
          </w:p>
          <w:p w14:paraId="60BB00E3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CD16163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40ED02" w14:textId="77777777" w:rsidR="00270757" w:rsidRPr="00B71AD5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111DF47" w14:textId="77777777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4D9AD3E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15AF72D9" w14:textId="0C683F8A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Breitenwang: Wortgottesdienst mit Kommunionfeier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315525A8" w:rsidR="00270757" w:rsidRP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  <w:t xml:space="preserve"> Höfen: Hl. Messe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1DC5A97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7483E9DF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42E8DE9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7B6A393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02B510" w14:textId="392714CB" w:rsidR="00914C81" w:rsidRPr="00B71AD5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59E8EC32" w14:textId="38490516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4FA1A2A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2AF28825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2. Juli</w:t>
            </w:r>
          </w:p>
          <w:p w14:paraId="2D0B2DB9" w14:textId="6A935516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5. Sonntag im Jahreskreis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B8D453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CB1FBA8" w14:textId="06AC4949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767394A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25A53303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0866A14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6B89E62" w14:textId="35D068C8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38255535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A0F489" w14:textId="0D001ED9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20707D5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0D20AEE" w14:textId="005227E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5F6DC6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6F3F2FBD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Juli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737B8029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1FB4D306" w:rsidR="00270757" w:rsidRPr="00553FFF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225F1D6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EB6AE3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37B9BFC" w14:textId="41618B6B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4. Juli</w:t>
            </w:r>
          </w:p>
          <w:p w14:paraId="4BE8DA7B" w14:textId="77777777" w:rsidR="00914C81" w:rsidRPr="00EF409F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6E396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F9DFD9D" w14:textId="0D2D4E3C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65E5DC6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166E9F94" w14:textId="118A4BCD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CECB21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48B1797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</w:p>
          <w:p w14:paraId="0AE49862" w14:textId="1C036DB7" w:rsidR="00270757" w:rsidRPr="002F3576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70757" w:rsidRPr="00B600CC" w14:paraId="73903B30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BBBB57" w14:textId="5651235B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Juli</w:t>
            </w:r>
          </w:p>
          <w:p w14:paraId="6F50DAAD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F0EE32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2D343F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0818CB3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8.00 </w:t>
            </w: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ngschar Zeltlager am Plansee/</w:t>
            </w:r>
            <w:proofErr w:type="spellStart"/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Neidernach</w:t>
            </w:r>
            <w:proofErr w:type="spellEnd"/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463A3013" w14:textId="1E9D0014" w:rsidR="00270757" w:rsidRP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noWrap/>
          </w:tcPr>
          <w:p w14:paraId="415324EA" w14:textId="32BC2A78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07D18E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F26838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690974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F3B9147" w14:textId="7E77C205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6. Juli</w:t>
            </w:r>
          </w:p>
          <w:p w14:paraId="2B413FE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13DB5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4B06D113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9E641FE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E853008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49426BC3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1C57D0DE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. Juli</w:t>
            </w:r>
          </w:p>
          <w:p w14:paraId="62D1AE78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FE6A8E9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61D9F73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5DBA4" w14:textId="77777777" w:rsidR="0027075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41575D3" w14:textId="42A8C175" w:rsidR="009D496C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9D496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Rochuskapelle: Kranzniederlegung der Schütz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0BE22473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3F44" w14:textId="78E46C7F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8B7D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08B8EE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E10FA3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910D50A" w14:textId="73CFE23B" w:rsidR="00C85B9D" w:rsidRPr="00537A94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B3C9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414F8B3C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42E929D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C9C976" w14:textId="2430063A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086C0A" w14:paraId="6938182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364A64D" w14:textId="5633A2B8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18. Juni</w:t>
            </w:r>
          </w:p>
          <w:p w14:paraId="1E081468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F6E61B8" w14:textId="2452F5A0" w:rsidR="009D496C" w:rsidRPr="00145A37" w:rsidRDefault="009D496C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9D496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8A78CC2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2C2122A5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43055D3" w14:textId="77777777" w:rsidR="00270757" w:rsidRPr="00B71AD5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D596301" w14:textId="1DA5D438" w:rsidR="00270757" w:rsidRPr="00145A37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70757" w:rsidRPr="00DC689C" w14:paraId="18358CD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1A7099F5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 Juni</w:t>
            </w:r>
          </w:p>
          <w:p w14:paraId="5D2480B6" w14:textId="5E903ECF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6. Sonntag im Jahreskreis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203B3F6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66B1F2B9" w14:textId="2907F4CF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3B986B6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9A4F595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3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Stadtpark Reutte: </w:t>
            </w:r>
          </w:p>
          <w:p w14:paraId="1D38F332" w14:textId="1EB8FBEA" w:rsidR="00270757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anlässlich des Bezirksschützenf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A9FC019" w14:textId="46363028" w:rsidR="00270757" w:rsidRPr="00B23FA1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DE8EF31" w14:textId="77777777" w:rsidR="0027075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8441042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B3AD258" w14:textId="09121598" w:rsidR="009D496C" w:rsidRPr="00145A3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6219856" w14:textId="4EF9E011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690CB28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AA44679" w14:textId="77777777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B4C1261" w14:textId="5721F29D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3CBFAE6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B3054E4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F7EF819" w14:textId="77777777" w:rsidTr="002A26AC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B84" w14:textId="02ACC2A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Juli</w:t>
            </w:r>
          </w:p>
          <w:p w14:paraId="7E747D87" w14:textId="670E0026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9DCD" w14:textId="6C91E7D8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2A1C1" w14:textId="38715C30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4529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2149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B599" w14:textId="73653A78" w:rsidR="00270757" w:rsidRPr="00553FFF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A4B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42A45B2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60B014E4" w:rsidR="00270757" w:rsidRDefault="00270757" w:rsidP="002707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Juli</w:t>
            </w:r>
          </w:p>
          <w:p w14:paraId="19D4BCFE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40F1C3F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FEA5F4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2C2DC" w14:textId="0D81039C" w:rsidR="00270757" w:rsidRPr="00145A37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270757" w:rsidRPr="00B600CC" w14:paraId="693A485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3EC50586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. Juli</w:t>
            </w:r>
          </w:p>
          <w:p w14:paraId="462E7ED6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C4F53BC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0B173" w14:textId="69269CC9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3. Juli</w:t>
            </w:r>
          </w:p>
          <w:p w14:paraId="454B21BD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E1F0B" w14:textId="234B0AA1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E5A3A3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FF125" w14:textId="0959AEE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. Juli</w:t>
            </w:r>
          </w:p>
          <w:p w14:paraId="6C9302EA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3F76392" w:rsidR="00270757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10E38148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126E5" w14:textId="50978C43" w:rsidR="00270757" w:rsidRPr="00537A94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DD391" w14:textId="60ECD6F5" w:rsidR="00270757" w:rsidRPr="00145A37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</w:tc>
      </w:tr>
      <w:tr w:rsidR="00270757" w:rsidRPr="00086C0A" w14:paraId="71FF9DB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2106640" w14:textId="568D0F46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5. Juli</w:t>
            </w:r>
          </w:p>
          <w:p w14:paraId="722371A6" w14:textId="0F2E5A3F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69C9455" w:rsidR="00270757" w:rsidRPr="00145A3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1F5FD00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CBB611C" w14:textId="6854FC4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90E3471" w14:textId="38649F1B" w:rsidR="00270757" w:rsidRPr="00B71AD5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C85B9D" w14:paraId="023DA9B0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511936B2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6. Juli</w:t>
            </w:r>
          </w:p>
          <w:p w14:paraId="27290895" w14:textId="297A2A3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7. Sonntag im Jahreskreis</w:t>
            </w:r>
          </w:p>
          <w:p w14:paraId="2DEC9A4C" w14:textId="555EFF34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E46BB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42D9B815" w:rsidR="00270757" w:rsidRPr="00C85B9D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0.15 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Hl. Messe –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Patrozinium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St. An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6E14B5C" w14:textId="05B08396" w:rsidR="00270757" w:rsidRPr="00F525A3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2411786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BD0CCB5" w14:textId="4EB2565F" w:rsidR="00270757" w:rsidRPr="00C85B9D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1</w:t>
            </w:r>
            <w:r w:rsidR="00914C8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.00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Hl. Messe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–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Patrozinium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St. An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58925C0" w14:textId="2AA864E9" w:rsidR="00914C81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49E75C" w14:textId="77777777" w:rsidR="00270757" w:rsidRPr="00C85B9D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</w:tr>
      <w:tr w:rsidR="00270757" w:rsidRPr="00DC689C" w14:paraId="5AE0905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269A" w14:textId="7E34A35F" w:rsidR="00270757" w:rsidRPr="00081C54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7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CA9E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062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28E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6091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600F" w14:textId="193415CA" w:rsidR="00270757" w:rsidRPr="00A74CF1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00EE" w14:textId="77777777" w:rsidR="00270757" w:rsidRPr="00BF5C9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7D88186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0065" w14:textId="0ECB4ECD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8. Juli</w:t>
            </w:r>
          </w:p>
          <w:p w14:paraId="2E612A5D" w14:textId="77777777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10E8" w14:textId="16E39120" w:rsidR="00270757" w:rsidRPr="00F525A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71AD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1F6D4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FBF4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B0C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CD23" w14:textId="446C6E2B" w:rsidR="00270757" w:rsidRPr="00BF5C96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270757" w:rsidRPr="00B600CC" w14:paraId="73A4979A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D5C6B" w14:textId="54BEB10F" w:rsidR="00270757" w:rsidRPr="000528E3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9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4EA3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8DE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94DE2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A4F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F3EA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38B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15AEB135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D413" w14:textId="6197E843" w:rsidR="00270757" w:rsidRPr="000528E3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0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C654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4DCB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75750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6791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CE6F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7155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406AE69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47A6" w14:textId="77777777" w:rsidR="00270757" w:rsidRDefault="00270757" w:rsidP="0068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1. Juli</w:t>
            </w:r>
          </w:p>
          <w:p w14:paraId="14CE92B2" w14:textId="619F2F2A" w:rsidR="00914C81" w:rsidRPr="000528E3" w:rsidRDefault="00914C81" w:rsidP="0068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6E56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B183" w14:textId="581EE961" w:rsidR="00EA6B43" w:rsidRPr="00145A37" w:rsidRDefault="009D496C" w:rsidP="00684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5A104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F9A9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0954" w14:textId="77777777" w:rsidR="00270757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3155CCD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F4C8EC1" w14:textId="4FA044B9" w:rsidR="007E0C7F" w:rsidRPr="00C12718" w:rsidRDefault="007E0C7F" w:rsidP="00C85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1E9A" w14:textId="77777777" w:rsidR="00914C81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770D4B17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4D5728F8" w14:textId="77777777" w:rsidR="00E13033" w:rsidRPr="00D12424" w:rsidRDefault="00E13033" w:rsidP="00C12718">
      <w:pPr>
        <w:rPr>
          <w:sz w:val="24"/>
          <w:szCs w:val="24"/>
        </w:rPr>
      </w:pPr>
    </w:p>
    <w:sectPr w:rsidR="00E13033" w:rsidRPr="00D12424" w:rsidSect="00FD5CD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467">
    <w:abstractNumId w:val="1"/>
  </w:num>
  <w:num w:numId="2" w16cid:durableId="6214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2683"/>
    <w:rsid w:val="00033EC9"/>
    <w:rsid w:val="00044D19"/>
    <w:rsid w:val="000528E3"/>
    <w:rsid w:val="00053ECD"/>
    <w:rsid w:val="00055232"/>
    <w:rsid w:val="00064AB4"/>
    <w:rsid w:val="0006643F"/>
    <w:rsid w:val="00080DE8"/>
    <w:rsid w:val="00081C54"/>
    <w:rsid w:val="00082F1B"/>
    <w:rsid w:val="00086C0A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0757"/>
    <w:rsid w:val="0027233E"/>
    <w:rsid w:val="00275FAA"/>
    <w:rsid w:val="00276D88"/>
    <w:rsid w:val="0028122F"/>
    <w:rsid w:val="00283223"/>
    <w:rsid w:val="00286F86"/>
    <w:rsid w:val="00291F1F"/>
    <w:rsid w:val="00292F9B"/>
    <w:rsid w:val="002A26AC"/>
    <w:rsid w:val="002B36A1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015BA"/>
    <w:rsid w:val="00424C50"/>
    <w:rsid w:val="00426744"/>
    <w:rsid w:val="00427916"/>
    <w:rsid w:val="00430240"/>
    <w:rsid w:val="004334A1"/>
    <w:rsid w:val="00436BC1"/>
    <w:rsid w:val="0043764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C5C73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628A"/>
    <w:rsid w:val="0059227B"/>
    <w:rsid w:val="005A0DDE"/>
    <w:rsid w:val="005C55B5"/>
    <w:rsid w:val="005D6C9A"/>
    <w:rsid w:val="005E14EA"/>
    <w:rsid w:val="005E2761"/>
    <w:rsid w:val="005E2EF9"/>
    <w:rsid w:val="005E3B23"/>
    <w:rsid w:val="00602552"/>
    <w:rsid w:val="00604625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846C3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22A23"/>
    <w:rsid w:val="0073645E"/>
    <w:rsid w:val="00737059"/>
    <w:rsid w:val="00737CDD"/>
    <w:rsid w:val="0074488D"/>
    <w:rsid w:val="00746AB2"/>
    <w:rsid w:val="00750FF6"/>
    <w:rsid w:val="00761914"/>
    <w:rsid w:val="007669DC"/>
    <w:rsid w:val="00770EC7"/>
    <w:rsid w:val="00772229"/>
    <w:rsid w:val="00796E2A"/>
    <w:rsid w:val="007A1A6B"/>
    <w:rsid w:val="007A42C2"/>
    <w:rsid w:val="007B097E"/>
    <w:rsid w:val="007B3926"/>
    <w:rsid w:val="007B6612"/>
    <w:rsid w:val="007C0B68"/>
    <w:rsid w:val="007C1263"/>
    <w:rsid w:val="007C254C"/>
    <w:rsid w:val="007C6705"/>
    <w:rsid w:val="007C6B59"/>
    <w:rsid w:val="007D6C2B"/>
    <w:rsid w:val="007E0C7F"/>
    <w:rsid w:val="007E6DD9"/>
    <w:rsid w:val="008205F6"/>
    <w:rsid w:val="00830241"/>
    <w:rsid w:val="00830764"/>
    <w:rsid w:val="00831128"/>
    <w:rsid w:val="008364F4"/>
    <w:rsid w:val="008369FD"/>
    <w:rsid w:val="0084342F"/>
    <w:rsid w:val="00843489"/>
    <w:rsid w:val="00845E2A"/>
    <w:rsid w:val="00850DA2"/>
    <w:rsid w:val="008637E1"/>
    <w:rsid w:val="00872CC9"/>
    <w:rsid w:val="0088690C"/>
    <w:rsid w:val="0089762B"/>
    <w:rsid w:val="008B0B29"/>
    <w:rsid w:val="008B5F0D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4C81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04F6"/>
    <w:rsid w:val="00983618"/>
    <w:rsid w:val="009A295F"/>
    <w:rsid w:val="009A301B"/>
    <w:rsid w:val="009A7128"/>
    <w:rsid w:val="009C12FE"/>
    <w:rsid w:val="009C4EBB"/>
    <w:rsid w:val="009D496C"/>
    <w:rsid w:val="009E06E4"/>
    <w:rsid w:val="009E4A5A"/>
    <w:rsid w:val="009F04FB"/>
    <w:rsid w:val="009F336A"/>
    <w:rsid w:val="00A014C0"/>
    <w:rsid w:val="00A11026"/>
    <w:rsid w:val="00A13068"/>
    <w:rsid w:val="00A26B1F"/>
    <w:rsid w:val="00A27B38"/>
    <w:rsid w:val="00A3577E"/>
    <w:rsid w:val="00A35B06"/>
    <w:rsid w:val="00A36F1D"/>
    <w:rsid w:val="00A44B3A"/>
    <w:rsid w:val="00A46033"/>
    <w:rsid w:val="00A47DCC"/>
    <w:rsid w:val="00A56889"/>
    <w:rsid w:val="00A57F7E"/>
    <w:rsid w:val="00A651A6"/>
    <w:rsid w:val="00A74CF1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22DA"/>
    <w:rsid w:val="00AF7637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2718"/>
    <w:rsid w:val="00C14104"/>
    <w:rsid w:val="00C15D0D"/>
    <w:rsid w:val="00C22FEB"/>
    <w:rsid w:val="00C252F7"/>
    <w:rsid w:val="00C27C44"/>
    <w:rsid w:val="00C33257"/>
    <w:rsid w:val="00C41628"/>
    <w:rsid w:val="00C50EC7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5B9D"/>
    <w:rsid w:val="00C87103"/>
    <w:rsid w:val="00C87200"/>
    <w:rsid w:val="00C956EE"/>
    <w:rsid w:val="00C979E1"/>
    <w:rsid w:val="00CA4D35"/>
    <w:rsid w:val="00CB1A6C"/>
    <w:rsid w:val="00CB5E56"/>
    <w:rsid w:val="00CD2CA3"/>
    <w:rsid w:val="00CD6FF6"/>
    <w:rsid w:val="00CE2392"/>
    <w:rsid w:val="00CE4B38"/>
    <w:rsid w:val="00CF0E5D"/>
    <w:rsid w:val="00D12424"/>
    <w:rsid w:val="00D162A6"/>
    <w:rsid w:val="00D16C66"/>
    <w:rsid w:val="00D2128E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45C5B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1F5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A6B4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25A3"/>
    <w:rsid w:val="00F547FC"/>
    <w:rsid w:val="00F61E5A"/>
    <w:rsid w:val="00F66162"/>
    <w:rsid w:val="00F7680C"/>
    <w:rsid w:val="00F8589F"/>
    <w:rsid w:val="00F937B5"/>
    <w:rsid w:val="00F96B25"/>
    <w:rsid w:val="00FA0E6D"/>
    <w:rsid w:val="00FA61DA"/>
    <w:rsid w:val="00FB2F30"/>
    <w:rsid w:val="00FB43B0"/>
    <w:rsid w:val="00FC790B"/>
    <w:rsid w:val="00FD12C3"/>
    <w:rsid w:val="00FD4E1D"/>
    <w:rsid w:val="00FD538D"/>
    <w:rsid w:val="00FD5CDA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Bettina Steiner</cp:lastModifiedBy>
  <cp:revision>10</cp:revision>
  <cp:lastPrinted>2026-07-03T08:05:00Z</cp:lastPrinted>
  <dcterms:created xsi:type="dcterms:W3CDTF">2026-06-18T08:26:00Z</dcterms:created>
  <dcterms:modified xsi:type="dcterms:W3CDTF">2026-07-03T08:25:00Z</dcterms:modified>
</cp:coreProperties>
</file>